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5F0389F0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A917B3">
              <w:t xml:space="preserve"> Rapla Vallavalitsu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0D391F6E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A917B3">
              <w:t xml:space="preserve"> 77000312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893AB76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A917B3">
              <w:t xml:space="preserve"> Tallinna mnt 14, Rapla, 79513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563BC754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A917B3">
              <w:t xml:space="preserve"> Ene Nüganen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413EDFF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 xml:space="preserve">(mitte lisada organisatsiooni </w:t>
            </w:r>
            <w:proofErr w:type="spellStart"/>
            <w:r w:rsidRPr="002927ED">
              <w:rPr>
                <w:i/>
                <w:iCs/>
                <w:color w:val="000000"/>
              </w:rPr>
              <w:t>üldtelefoni</w:t>
            </w:r>
            <w:proofErr w:type="spellEnd"/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A917B3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A917B3" w:rsidRPr="00CC4016">
                <w:rPr>
                  <w:rStyle w:val="Hperlink"/>
                  <w:i/>
                  <w:iCs/>
                </w:rPr>
                <w:t>ene.nuganen@rapla.ee</w:t>
              </w:r>
            </w:hyperlink>
            <w:r w:rsidR="00A917B3">
              <w:rPr>
                <w:i/>
                <w:iCs/>
                <w:color w:val="000000"/>
              </w:rPr>
              <w:t xml:space="preserve">, </w:t>
            </w:r>
            <w:r w:rsidR="00A917B3">
              <w:t xml:space="preserve"> </w:t>
            </w:r>
            <w:r w:rsidR="00A917B3" w:rsidRPr="00A917B3">
              <w:rPr>
                <w:i/>
                <w:iCs/>
                <w:color w:val="000000"/>
              </w:rPr>
              <w:t>5818 8845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2E6CB1FE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A917B3">
              <w:t xml:space="preserve"> Andre-Andy Bernhardt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364E3891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A917B3">
              <w:t xml:space="preserve"> </w:t>
            </w:r>
            <w:hyperlink r:id="rId12" w:history="1">
              <w:r w:rsidR="00A917B3" w:rsidRPr="00CC4016">
                <w:rPr>
                  <w:rStyle w:val="Hperlink"/>
                </w:rPr>
                <w:t>andreandy.bernhardt@rapla.ee</w:t>
              </w:r>
            </w:hyperlink>
            <w:r w:rsidR="00A917B3">
              <w:t>, 5349 4671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7E2E2E2A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</w:t>
            </w:r>
            <w:r w:rsidR="004252C5">
              <w:rPr>
                <w:bCs/>
              </w:rPr>
              <w:t>esitatud nõuded</w:t>
            </w:r>
            <w:r w:rsidRPr="00957EF4">
              <w:rPr>
                <w:bCs/>
              </w:rPr>
              <w:t>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73229ABA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A917B3">
              <w:t xml:space="preserve"> </w:t>
            </w:r>
            <w:r w:rsidR="004252C5">
              <w:t>Taotlus Transpordiametile Rapla sildi paigaldamiseks (kiri nr 4-15/2026/870)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0BD32F5F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A917B3">
              <w:t xml:space="preserve"> </w:t>
            </w:r>
            <w:r w:rsidR="004252C5">
              <w:t>Rapla Vallavalitsus koostöös ettevõttega EO59 Europe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5D97965E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A917B3">
              <w:t xml:space="preserve"> Nõuded riigitee maa-alale Rapla sildi ja tehnovõrgu projekti koostamiseks (kiri nr 7.1-2/26/6487-2)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3DBA4C78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4252C5">
              <w:t xml:space="preserve"> 15 Tallinn-Rapla-Türi tee L1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0EE40BA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4252C5">
              <w:t xml:space="preserve">  </w:t>
            </w:r>
            <w:r w:rsidR="004252C5" w:rsidRPr="004252C5">
              <w:t>67001:001:0022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701CE635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4252C5">
              <w:t xml:space="preserve"> 104809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D0C2EEE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="004252C5">
              <w:rPr>
                <w:bCs/>
              </w:rPr>
              <w:t>ks on ringristmikule paigaldada Rapla silt ja selle tarbeks rajada betoonvundament sügavusega 1</w:t>
            </w:r>
            <w:r w:rsidR="00A62E1D">
              <w:rPr>
                <w:bCs/>
              </w:rPr>
              <w:t xml:space="preserve"> </w:t>
            </w:r>
            <w:r w:rsidR="004252C5">
              <w:rPr>
                <w:bCs/>
              </w:rPr>
              <w:t>m ja mõõtudega 4m x 0,4m. Kasutusõiguse ala on märgitud igast vundamendi servast meetri võrra laiemalt hooldustööde teostamiseks vajaliku ala tagamiseks</w:t>
            </w:r>
            <w:r w:rsidRPr="008640AA">
              <w:rPr>
                <w:i/>
                <w:iCs/>
              </w:rPr>
              <w:t>:</w:t>
            </w:r>
          </w:p>
          <w:p w14:paraId="36525EF8" w14:textId="09DB2545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4252C5">
              <w:rPr>
                <w:i/>
                <w:iCs/>
              </w:rPr>
              <w:t>Rapla sildi vundament</w:t>
            </w:r>
          </w:p>
          <w:p w14:paraId="352A2FA1" w14:textId="6F20CB45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1E5F15">
              <w:rPr>
                <w:bCs/>
              </w:rPr>
              <w:t>:</w:t>
            </w:r>
          </w:p>
          <w:p w14:paraId="7DD76A69" w14:textId="6A5A07DB" w:rsidR="00EB7D27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r w:rsidR="001E5F15">
              <w:rPr>
                <w:color w:val="000000"/>
              </w:rPr>
              <w:t>1103242</w:t>
            </w:r>
            <w:r w:rsidRPr="008640AA">
              <w:rPr>
                <w:color w:val="000000"/>
              </w:rPr>
              <w:t xml:space="preserve"> ja </w:t>
            </w:r>
            <w:hyperlink r:id="rId13" w:history="1">
              <w:r w:rsidR="001E5F15" w:rsidRPr="00CC4016">
                <w:rPr>
                  <w:rStyle w:val="Hperlink"/>
                </w:rPr>
                <w:t>https://pari.kataster.ee/magic-link/f980c296-f99f-4fd0-9b86-842fc6843432</w:t>
              </w:r>
            </w:hyperlink>
            <w:r w:rsidR="001E5F15">
              <w:rPr>
                <w:color w:val="000000"/>
              </w:rPr>
              <w:t xml:space="preserve"> </w:t>
            </w:r>
          </w:p>
          <w:p w14:paraId="4C1A3E0C" w14:textId="62AFF8A3" w:rsidR="00EB7D27" w:rsidRPr="001E5F15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1362C01B" w:rsidR="00EB7D27" w:rsidRPr="001E5F15" w:rsidRDefault="001E5F15" w:rsidP="00177027">
            <w:pPr>
              <w:pStyle w:val="Vahedeta"/>
            </w:pPr>
            <w:r>
              <w:t>Rapla Vallavalitsus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02EF62B2" w:rsidR="00EB7D27" w:rsidRPr="001E5F15" w:rsidRDefault="001E5F15" w:rsidP="00177027">
            <w:pPr>
              <w:pStyle w:val="Vahedeta"/>
            </w:pPr>
            <w:r>
              <w:t>Käesoleva taotlusega taotletakse IKÕ ala Rapla sildi paigaldamiseks ja vundamendi rajamiseks. Elektrikaabli projekteerimistöid vastavalt Transpordiameti esitatud tingimustele teostatakse 2. etapis ning nende kohta esitatakse eraldi IKÕ seadmise taotlus.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lastRenderedPageBreak/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1BDA001" w:rsidR="001E5F15" w:rsidRPr="008640AA" w:rsidRDefault="00EB7D27" w:rsidP="001E5F15">
            <w:pPr>
              <w:pStyle w:val="Vahedeta"/>
              <w:rPr>
                <w:i/>
                <w:iCs/>
              </w:rPr>
            </w:pPr>
            <w:r w:rsidRPr="008640AA">
              <w:t>Isikliku kasutusõiguse seadmise plaan</w:t>
            </w:r>
            <w:r w:rsidR="001E5F15">
              <w:t xml:space="preserve"> Lisa 1 – Rapla sildi projekt</w:t>
            </w:r>
          </w:p>
          <w:p w14:paraId="25E290E4" w14:textId="34A9FD5D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4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5"/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1057" w14:textId="77777777" w:rsidR="00264C72" w:rsidRDefault="00264C72" w:rsidP="00224791">
      <w:r>
        <w:separator/>
      </w:r>
    </w:p>
  </w:endnote>
  <w:endnote w:type="continuationSeparator" w:id="0">
    <w:p w14:paraId="65A96135" w14:textId="77777777" w:rsidR="00264C72" w:rsidRDefault="00264C72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75D1" w14:textId="77777777" w:rsidR="00264C72" w:rsidRDefault="00264C72" w:rsidP="00224791">
      <w:r>
        <w:separator/>
      </w:r>
    </w:p>
  </w:footnote>
  <w:footnote w:type="continuationSeparator" w:id="0">
    <w:p w14:paraId="05C03D1A" w14:textId="77777777" w:rsidR="00264C72" w:rsidRDefault="00264C72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5F15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64C72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52C5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844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2E1D"/>
    <w:rsid w:val="00A67B32"/>
    <w:rsid w:val="00A73782"/>
    <w:rsid w:val="00A75383"/>
    <w:rsid w:val="00A803B3"/>
    <w:rsid w:val="00A81968"/>
    <w:rsid w:val="00A917B3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0A1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A91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f980c296-f99f-4fd0-9b86-842fc684343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ndy.bernhardt@rapl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.nuganen@rapla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antee@transpordiame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dre-Andy Bernhardt</cp:lastModifiedBy>
  <cp:revision>3</cp:revision>
  <dcterms:created xsi:type="dcterms:W3CDTF">2026-05-18T08:35:00Z</dcterms:created>
  <dcterms:modified xsi:type="dcterms:W3CDTF">2026-05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